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A276" w14:textId="47326669" w:rsidR="00EE0CE8" w:rsidRPr="00D055ED" w:rsidRDefault="000575A0" w:rsidP="000575A0">
      <w:pPr>
        <w:rPr>
          <w:sz w:val="22"/>
          <w:szCs w:val="22"/>
        </w:rPr>
      </w:pPr>
      <w:r w:rsidRPr="00D055ED">
        <w:rPr>
          <w:sz w:val="22"/>
          <w:szCs w:val="22"/>
        </w:rPr>
        <w:t xml:space="preserve">Město </w:t>
      </w:r>
      <w:r w:rsidR="008011C4">
        <w:rPr>
          <w:sz w:val="22"/>
          <w:szCs w:val="22"/>
        </w:rPr>
        <w:t>Smečno</w:t>
      </w:r>
    </w:p>
    <w:p w14:paraId="00D7A043" w14:textId="0B34EA25" w:rsidR="000575A0" w:rsidRPr="00D055ED" w:rsidRDefault="008011C4" w:rsidP="000575A0">
      <w:pPr>
        <w:rPr>
          <w:sz w:val="22"/>
          <w:szCs w:val="22"/>
        </w:rPr>
      </w:pPr>
      <w:r>
        <w:rPr>
          <w:sz w:val="22"/>
          <w:szCs w:val="22"/>
        </w:rPr>
        <w:t xml:space="preserve">nám. </w:t>
      </w:r>
      <w:proofErr w:type="spellStart"/>
      <w:r>
        <w:rPr>
          <w:sz w:val="22"/>
          <w:szCs w:val="22"/>
        </w:rPr>
        <w:t>T.G.Masaryka</w:t>
      </w:r>
      <w:proofErr w:type="spellEnd"/>
      <w:r>
        <w:rPr>
          <w:sz w:val="22"/>
          <w:szCs w:val="22"/>
        </w:rPr>
        <w:t xml:space="preserve"> 12</w:t>
      </w:r>
    </w:p>
    <w:p w14:paraId="62C14021" w14:textId="1F8C9AAD" w:rsidR="000575A0" w:rsidRPr="00D055ED" w:rsidRDefault="008011C4" w:rsidP="000575A0">
      <w:pPr>
        <w:rPr>
          <w:sz w:val="22"/>
          <w:szCs w:val="22"/>
        </w:rPr>
      </w:pPr>
      <w:r>
        <w:rPr>
          <w:sz w:val="22"/>
          <w:szCs w:val="22"/>
        </w:rPr>
        <w:t>273 05 Smečno</w:t>
      </w:r>
    </w:p>
    <w:p w14:paraId="7BB96DA4" w14:textId="0C29D46A" w:rsidR="00C35565" w:rsidRPr="00D055ED" w:rsidRDefault="00C35565" w:rsidP="00C35565">
      <w:pPr>
        <w:pStyle w:val="Nadpis1"/>
        <w:jc w:val="center"/>
        <w:rPr>
          <w:b w:val="0"/>
          <w:bCs w:val="0"/>
          <w:iCs/>
          <w:sz w:val="28"/>
          <w:szCs w:val="28"/>
        </w:rPr>
      </w:pPr>
      <w:r w:rsidRPr="00D055ED">
        <w:rPr>
          <w:iCs/>
          <w:sz w:val="28"/>
          <w:szCs w:val="28"/>
        </w:rPr>
        <w:t xml:space="preserve">ŽÁDOST K ULOŽENÍ </w:t>
      </w:r>
      <w:r w:rsidR="00576769" w:rsidRPr="00D055ED">
        <w:rPr>
          <w:iCs/>
          <w:sz w:val="28"/>
          <w:szCs w:val="28"/>
        </w:rPr>
        <w:t>URNY</w:t>
      </w:r>
      <w:r w:rsidR="00C04A67" w:rsidRPr="00D055ED">
        <w:rPr>
          <w:iCs/>
          <w:sz w:val="28"/>
          <w:szCs w:val="28"/>
        </w:rPr>
        <w:t xml:space="preserve"> (zpopelněných ostatků)</w:t>
      </w:r>
      <w:r w:rsidR="00576769" w:rsidRPr="00D055ED">
        <w:rPr>
          <w:iCs/>
          <w:sz w:val="28"/>
          <w:szCs w:val="28"/>
        </w:rPr>
        <w:t xml:space="preserve"> </w:t>
      </w:r>
      <w:r w:rsidRPr="00D055ED">
        <w:rPr>
          <w:iCs/>
          <w:sz w:val="28"/>
          <w:szCs w:val="28"/>
        </w:rPr>
        <w:t xml:space="preserve">NA </w:t>
      </w:r>
      <w:r w:rsidR="000575A0" w:rsidRPr="00D055ED">
        <w:rPr>
          <w:iCs/>
          <w:sz w:val="28"/>
          <w:szCs w:val="28"/>
        </w:rPr>
        <w:t xml:space="preserve">VEŘEJNÉM POHŘEBIŠTI </w:t>
      </w:r>
      <w:r w:rsidR="002F4AA9">
        <w:rPr>
          <w:iCs/>
          <w:sz w:val="28"/>
          <w:szCs w:val="28"/>
        </w:rPr>
        <w:t xml:space="preserve">MĚSTA </w:t>
      </w:r>
      <w:r w:rsidR="00545941">
        <w:rPr>
          <w:iCs/>
          <w:sz w:val="28"/>
          <w:szCs w:val="28"/>
        </w:rPr>
        <w:t>SMEČNA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3058"/>
        <w:gridCol w:w="6135"/>
      </w:tblGrid>
      <w:tr w:rsidR="005059B8" w:rsidRPr="00304B36" w14:paraId="4E9E4EBD" w14:textId="77777777" w:rsidTr="005059B8">
        <w:trPr>
          <w:trHeight w:val="287"/>
        </w:trPr>
        <w:tc>
          <w:tcPr>
            <w:tcW w:w="3058" w:type="dxa"/>
            <w:tcBorders>
              <w:bottom w:val="single" w:sz="4" w:space="0" w:color="auto"/>
            </w:tcBorders>
          </w:tcPr>
          <w:p w14:paraId="13B0388C" w14:textId="77777777" w:rsidR="005059B8" w:rsidRPr="00304B36" w:rsidRDefault="005059B8" w:rsidP="00D20C62">
            <w:pPr>
              <w:jc w:val="both"/>
              <w:rPr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 xml:space="preserve">Požádáno dne: </w:t>
            </w:r>
          </w:p>
        </w:tc>
        <w:tc>
          <w:tcPr>
            <w:tcW w:w="6135" w:type="dxa"/>
            <w:tcBorders>
              <w:bottom w:val="single" w:sz="4" w:space="0" w:color="auto"/>
            </w:tcBorders>
          </w:tcPr>
          <w:p w14:paraId="6A761206" w14:textId="0950E6CF" w:rsidR="005059B8" w:rsidRPr="00304B36" w:rsidRDefault="005059B8" w:rsidP="005059B8">
            <w:pPr>
              <w:jc w:val="both"/>
              <w:rPr>
                <w:sz w:val="22"/>
                <w:szCs w:val="22"/>
              </w:rPr>
            </w:pPr>
          </w:p>
        </w:tc>
      </w:tr>
      <w:tr w:rsidR="005059B8" w:rsidRPr="00304B36" w14:paraId="16FF527A" w14:textId="77777777" w:rsidTr="005878FF">
        <w:trPr>
          <w:trHeight w:val="575"/>
        </w:trPr>
        <w:tc>
          <w:tcPr>
            <w:tcW w:w="9193" w:type="dxa"/>
            <w:gridSpan w:val="2"/>
            <w:tcBorders>
              <w:left w:val="nil"/>
              <w:right w:val="nil"/>
            </w:tcBorders>
          </w:tcPr>
          <w:p w14:paraId="2A3F8B58" w14:textId="77777777" w:rsidR="00CE4EBC" w:rsidRPr="00304B36" w:rsidRDefault="00CE4EBC" w:rsidP="00D20C62">
            <w:pPr>
              <w:rPr>
                <w:b/>
                <w:sz w:val="22"/>
                <w:szCs w:val="22"/>
              </w:rPr>
            </w:pPr>
          </w:p>
          <w:p w14:paraId="62D16AE9" w14:textId="77777777" w:rsidR="005059B8" w:rsidRPr="00304B36" w:rsidRDefault="00312342" w:rsidP="00D20C62">
            <w:pPr>
              <w:rPr>
                <w:b/>
                <w:sz w:val="22"/>
                <w:szCs w:val="22"/>
              </w:rPr>
            </w:pPr>
            <w:r w:rsidRPr="00304B36">
              <w:rPr>
                <w:b/>
                <w:sz w:val="22"/>
                <w:szCs w:val="22"/>
              </w:rPr>
              <w:t xml:space="preserve">ÚDAJE O </w:t>
            </w:r>
            <w:proofErr w:type="gramStart"/>
            <w:r w:rsidR="00C34EF1" w:rsidRPr="00304B36">
              <w:rPr>
                <w:b/>
                <w:sz w:val="22"/>
                <w:szCs w:val="22"/>
              </w:rPr>
              <w:t xml:space="preserve">ŽADATELI - </w:t>
            </w:r>
            <w:r w:rsidRPr="00304B36">
              <w:rPr>
                <w:b/>
                <w:sz w:val="22"/>
                <w:szCs w:val="22"/>
              </w:rPr>
              <w:t>NÁJEMCI</w:t>
            </w:r>
            <w:proofErr w:type="gramEnd"/>
            <w:r w:rsidRPr="00304B36">
              <w:rPr>
                <w:b/>
                <w:sz w:val="22"/>
                <w:szCs w:val="22"/>
              </w:rPr>
              <w:t xml:space="preserve"> A HROBOVÉM MÍST</w:t>
            </w:r>
            <w:r w:rsidR="00C34EF1" w:rsidRPr="00304B36">
              <w:rPr>
                <w:b/>
                <w:sz w:val="22"/>
                <w:szCs w:val="22"/>
              </w:rPr>
              <w:t>Ě</w:t>
            </w:r>
          </w:p>
        </w:tc>
      </w:tr>
      <w:tr w:rsidR="005059B8" w:rsidRPr="00304B36" w14:paraId="30209C77" w14:textId="77777777" w:rsidTr="005059B8">
        <w:trPr>
          <w:trHeight w:val="287"/>
        </w:trPr>
        <w:tc>
          <w:tcPr>
            <w:tcW w:w="3058" w:type="dxa"/>
          </w:tcPr>
          <w:p w14:paraId="5C0BC006" w14:textId="77777777" w:rsidR="005059B8" w:rsidRPr="00304B36" w:rsidRDefault="005059B8" w:rsidP="00D20C62">
            <w:pPr>
              <w:jc w:val="both"/>
              <w:rPr>
                <w:b/>
                <w:sz w:val="22"/>
                <w:szCs w:val="22"/>
              </w:rPr>
            </w:pPr>
            <w:r w:rsidRPr="00304B36">
              <w:rPr>
                <w:b/>
                <w:sz w:val="22"/>
                <w:szCs w:val="22"/>
              </w:rPr>
              <w:t>Číslo hrobového místa</w:t>
            </w:r>
          </w:p>
        </w:tc>
        <w:tc>
          <w:tcPr>
            <w:tcW w:w="6135" w:type="dxa"/>
          </w:tcPr>
          <w:p w14:paraId="49D29EBD" w14:textId="28BEFE9D" w:rsidR="005059B8" w:rsidRPr="00304B36" w:rsidRDefault="005059B8" w:rsidP="005059B8">
            <w:pPr>
              <w:ind w:left="155"/>
              <w:jc w:val="both"/>
              <w:rPr>
                <w:b/>
                <w:sz w:val="22"/>
                <w:szCs w:val="22"/>
              </w:rPr>
            </w:pPr>
          </w:p>
        </w:tc>
      </w:tr>
      <w:tr w:rsidR="00CE4EBC" w:rsidRPr="00304B36" w14:paraId="2F69C338" w14:textId="77777777" w:rsidTr="005059B8">
        <w:trPr>
          <w:trHeight w:val="287"/>
        </w:trPr>
        <w:tc>
          <w:tcPr>
            <w:tcW w:w="3058" w:type="dxa"/>
          </w:tcPr>
          <w:p w14:paraId="6E1F58F8" w14:textId="0031AF2E" w:rsidR="00CE4EBC" w:rsidRPr="00304B36" w:rsidRDefault="00CE4EBC" w:rsidP="00D20C62">
            <w:pPr>
              <w:jc w:val="both"/>
              <w:rPr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>T</w:t>
            </w:r>
            <w:r w:rsidR="000575A0" w:rsidRPr="00304B36">
              <w:rPr>
                <w:sz w:val="22"/>
                <w:szCs w:val="22"/>
              </w:rPr>
              <w:t>y</w:t>
            </w:r>
            <w:r w:rsidRPr="00304B36">
              <w:rPr>
                <w:sz w:val="22"/>
                <w:szCs w:val="22"/>
              </w:rPr>
              <w:t>p hrobového místa</w:t>
            </w:r>
          </w:p>
        </w:tc>
        <w:tc>
          <w:tcPr>
            <w:tcW w:w="6135" w:type="dxa"/>
          </w:tcPr>
          <w:p w14:paraId="43A516D5" w14:textId="382B0C6E" w:rsidR="00CE4EBC" w:rsidRPr="00304B36" w:rsidRDefault="00304B36" w:rsidP="005059B8">
            <w:pPr>
              <w:ind w:left="155"/>
              <w:jc w:val="both"/>
              <w:rPr>
                <w:bCs/>
                <w:sz w:val="22"/>
                <w:szCs w:val="22"/>
              </w:rPr>
            </w:pPr>
            <w:r w:rsidRPr="00304B3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328DC" wp14:editId="15D86AA9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5875</wp:posOffset>
                      </wp:positionV>
                      <wp:extent cx="180975" cy="152400"/>
                      <wp:effectExtent l="0" t="0" r="28575" b="19050"/>
                      <wp:wrapNone/>
                      <wp:docPr id="556060766" name="Obdélník 556060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4BFE8" id="Obdélník 556060766" o:spid="_x0000_s1026" style="position:absolute;margin-left:120.1pt;margin-top:1.2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" fillcolor="white [3212]" strokecolor="#0d0d0d [3069]" strokeweight="1pt"/>
                  </w:pict>
                </mc:Fallback>
              </mc:AlternateContent>
            </w:r>
            <w:r w:rsidRPr="00304B3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89EED" wp14:editId="620F9ABC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5875</wp:posOffset>
                      </wp:positionV>
                      <wp:extent cx="180975" cy="152400"/>
                      <wp:effectExtent l="0" t="0" r="28575" b="19050"/>
                      <wp:wrapNone/>
                      <wp:docPr id="1128969253" name="Obdélník 1128969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8D07C" id="Obdélník 1128969253" o:spid="_x0000_s1026" style="position:absolute;margin-left:25.6pt;margin-top:1.2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" fillcolor="white [3212]" strokecolor="#0d0d0d [3069]" strokeweight="1pt"/>
                  </w:pict>
                </mc:Fallback>
              </mc:AlternateContent>
            </w:r>
            <w:r w:rsidRPr="00304B36">
              <w:rPr>
                <w:bCs/>
                <w:sz w:val="22"/>
                <w:szCs w:val="22"/>
              </w:rPr>
              <w:t xml:space="preserve">               h</w:t>
            </w:r>
            <w:r w:rsidR="000575A0" w:rsidRPr="00304B36">
              <w:rPr>
                <w:bCs/>
                <w:sz w:val="22"/>
                <w:szCs w:val="22"/>
              </w:rPr>
              <w:t>rob</w:t>
            </w:r>
            <w:r w:rsidRPr="00304B36">
              <w:rPr>
                <w:bCs/>
                <w:sz w:val="22"/>
                <w:szCs w:val="22"/>
              </w:rPr>
              <w:t xml:space="preserve">                       </w:t>
            </w:r>
            <w:r>
              <w:rPr>
                <w:bCs/>
                <w:sz w:val="22"/>
                <w:szCs w:val="22"/>
              </w:rPr>
              <w:t xml:space="preserve">     h</w:t>
            </w:r>
            <w:r w:rsidR="000575A0" w:rsidRPr="00304B36">
              <w:rPr>
                <w:bCs/>
                <w:sz w:val="22"/>
                <w:szCs w:val="22"/>
              </w:rPr>
              <w:t>robka</w:t>
            </w:r>
          </w:p>
        </w:tc>
      </w:tr>
      <w:tr w:rsidR="005059B8" w:rsidRPr="00304B36" w14:paraId="6AE9CBB1" w14:textId="77777777" w:rsidTr="005059B8">
        <w:trPr>
          <w:trHeight w:val="287"/>
        </w:trPr>
        <w:tc>
          <w:tcPr>
            <w:tcW w:w="3058" w:type="dxa"/>
          </w:tcPr>
          <w:p w14:paraId="07730D05" w14:textId="77777777" w:rsidR="005059B8" w:rsidRPr="00304B36" w:rsidRDefault="005059B8" w:rsidP="00D20C62">
            <w:pPr>
              <w:jc w:val="both"/>
              <w:rPr>
                <w:b/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 xml:space="preserve">Jméno nájemce                     </w:t>
            </w:r>
          </w:p>
        </w:tc>
        <w:tc>
          <w:tcPr>
            <w:tcW w:w="6135" w:type="dxa"/>
          </w:tcPr>
          <w:p w14:paraId="63C72BD7" w14:textId="073660AC" w:rsidR="005059B8" w:rsidRPr="00304B36" w:rsidRDefault="005059B8" w:rsidP="005059B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059B8" w:rsidRPr="00304B36" w14:paraId="47DF7896" w14:textId="77777777" w:rsidTr="005059B8">
        <w:trPr>
          <w:trHeight w:val="287"/>
        </w:trPr>
        <w:tc>
          <w:tcPr>
            <w:tcW w:w="3058" w:type="dxa"/>
          </w:tcPr>
          <w:p w14:paraId="2638376B" w14:textId="77777777" w:rsidR="005059B8" w:rsidRPr="00304B36" w:rsidRDefault="005059B8" w:rsidP="00D20C62">
            <w:pPr>
              <w:jc w:val="both"/>
              <w:rPr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>Adresa nájemce</w:t>
            </w:r>
          </w:p>
        </w:tc>
        <w:tc>
          <w:tcPr>
            <w:tcW w:w="6135" w:type="dxa"/>
          </w:tcPr>
          <w:p w14:paraId="55B2CFEC" w14:textId="4C27577D" w:rsidR="005059B8" w:rsidRPr="00304B36" w:rsidRDefault="005059B8" w:rsidP="005059B8">
            <w:pPr>
              <w:ind w:left="5"/>
              <w:jc w:val="both"/>
              <w:rPr>
                <w:sz w:val="22"/>
                <w:szCs w:val="22"/>
              </w:rPr>
            </w:pPr>
          </w:p>
        </w:tc>
      </w:tr>
      <w:tr w:rsidR="005059B8" w:rsidRPr="00304B36" w14:paraId="6CB4BE63" w14:textId="77777777" w:rsidTr="005059B8">
        <w:trPr>
          <w:trHeight w:val="287"/>
        </w:trPr>
        <w:tc>
          <w:tcPr>
            <w:tcW w:w="3058" w:type="dxa"/>
          </w:tcPr>
          <w:p w14:paraId="6321E2E3" w14:textId="77777777" w:rsidR="005059B8" w:rsidRPr="00304B36" w:rsidRDefault="005059B8" w:rsidP="00D20C62">
            <w:pPr>
              <w:jc w:val="both"/>
              <w:rPr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>Datum narození nájemce</w:t>
            </w:r>
          </w:p>
        </w:tc>
        <w:tc>
          <w:tcPr>
            <w:tcW w:w="6135" w:type="dxa"/>
          </w:tcPr>
          <w:p w14:paraId="260A1AD9" w14:textId="1C54284F" w:rsidR="005059B8" w:rsidRPr="00304B36" w:rsidRDefault="005059B8" w:rsidP="00664745">
            <w:pPr>
              <w:rPr>
                <w:b/>
                <w:sz w:val="22"/>
                <w:szCs w:val="22"/>
              </w:rPr>
            </w:pPr>
          </w:p>
        </w:tc>
      </w:tr>
      <w:tr w:rsidR="005059B8" w:rsidRPr="00304B36" w14:paraId="21C8FD4E" w14:textId="77777777" w:rsidTr="00C34EF1">
        <w:trPr>
          <w:trHeight w:val="150"/>
        </w:trPr>
        <w:tc>
          <w:tcPr>
            <w:tcW w:w="3058" w:type="dxa"/>
          </w:tcPr>
          <w:p w14:paraId="6CF8C7B6" w14:textId="411271CD" w:rsidR="005059B8" w:rsidRPr="00304B36" w:rsidRDefault="002934A3" w:rsidP="00D20C62">
            <w:pPr>
              <w:jc w:val="both"/>
              <w:rPr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>Tel.</w:t>
            </w:r>
            <w:r w:rsidR="00304B36" w:rsidRPr="00304B36">
              <w:rPr>
                <w:sz w:val="22"/>
                <w:szCs w:val="22"/>
              </w:rPr>
              <w:t xml:space="preserve"> </w:t>
            </w:r>
            <w:r w:rsidR="000575A0" w:rsidRPr="00304B36">
              <w:rPr>
                <w:sz w:val="22"/>
                <w:szCs w:val="22"/>
              </w:rPr>
              <w:t>č</w:t>
            </w:r>
            <w:r w:rsidR="00D55D89">
              <w:rPr>
                <w:sz w:val="22"/>
                <w:szCs w:val="22"/>
              </w:rPr>
              <w:t>.</w:t>
            </w:r>
            <w:r w:rsidRPr="00304B36">
              <w:rPr>
                <w:sz w:val="22"/>
                <w:szCs w:val="22"/>
              </w:rPr>
              <w:t>, e</w:t>
            </w:r>
            <w:r w:rsidR="000575A0" w:rsidRPr="00304B36">
              <w:rPr>
                <w:sz w:val="22"/>
                <w:szCs w:val="22"/>
              </w:rPr>
              <w:t>-</w:t>
            </w:r>
            <w:r w:rsidRPr="00304B36">
              <w:rPr>
                <w:sz w:val="22"/>
                <w:szCs w:val="22"/>
              </w:rPr>
              <w:t>mail</w:t>
            </w:r>
            <w:r w:rsidR="000572F1" w:rsidRPr="00304B36">
              <w:rPr>
                <w:sz w:val="22"/>
                <w:szCs w:val="22"/>
              </w:rPr>
              <w:t xml:space="preserve"> nájemce</w:t>
            </w:r>
          </w:p>
        </w:tc>
        <w:tc>
          <w:tcPr>
            <w:tcW w:w="6135" w:type="dxa"/>
          </w:tcPr>
          <w:p w14:paraId="1F1272C0" w14:textId="5225D6B6" w:rsidR="005059B8" w:rsidRPr="00304B36" w:rsidRDefault="005059B8" w:rsidP="005059B8">
            <w:pPr>
              <w:jc w:val="both"/>
              <w:rPr>
                <w:sz w:val="22"/>
                <w:szCs w:val="22"/>
              </w:rPr>
            </w:pPr>
          </w:p>
        </w:tc>
      </w:tr>
    </w:tbl>
    <w:p w14:paraId="36AA4CBD" w14:textId="77777777" w:rsidR="00CE4EBC" w:rsidRPr="00304B36" w:rsidRDefault="00CE4EBC" w:rsidP="00C35565">
      <w:pPr>
        <w:jc w:val="both"/>
        <w:rPr>
          <w:b/>
          <w:sz w:val="22"/>
          <w:szCs w:val="22"/>
        </w:rPr>
      </w:pPr>
    </w:p>
    <w:p w14:paraId="3E4EB95D" w14:textId="50C832B6" w:rsidR="00C35565" w:rsidRPr="00304B36" w:rsidRDefault="00CE4EBC" w:rsidP="00C35565">
      <w:pPr>
        <w:jc w:val="both"/>
        <w:rPr>
          <w:b/>
          <w:sz w:val="22"/>
          <w:szCs w:val="22"/>
        </w:rPr>
      </w:pPr>
      <w:r w:rsidRPr="00304B36">
        <w:rPr>
          <w:b/>
          <w:sz w:val="22"/>
          <w:szCs w:val="22"/>
        </w:rPr>
        <w:t xml:space="preserve">ÚDAJE </w:t>
      </w:r>
      <w:r w:rsidR="000575A0" w:rsidRPr="00304B36">
        <w:rPr>
          <w:b/>
          <w:sz w:val="22"/>
          <w:szCs w:val="22"/>
        </w:rPr>
        <w:t>O</w:t>
      </w:r>
      <w:r w:rsidRPr="00304B36">
        <w:rPr>
          <w:b/>
          <w:sz w:val="22"/>
          <w:szCs w:val="22"/>
        </w:rPr>
        <w:t xml:space="preserve"> SMLOUVĚ</w:t>
      </w:r>
      <w:r w:rsidR="000575A0" w:rsidRPr="00304B36">
        <w:rPr>
          <w:b/>
          <w:sz w:val="22"/>
          <w:szCs w:val="22"/>
        </w:rPr>
        <w:t xml:space="preserve"> O NÁJMU HROBOVÉHO MÍSTA</w:t>
      </w:r>
    </w:p>
    <w:tbl>
      <w:tblPr>
        <w:tblStyle w:val="Mkatabulky"/>
        <w:tblpPr w:leftFromText="141" w:rightFromText="141" w:vertAnchor="text" w:horzAnchor="margin" w:tblpY="72"/>
        <w:tblOverlap w:val="never"/>
        <w:tblW w:w="9204" w:type="dxa"/>
        <w:tblLook w:val="04A0" w:firstRow="1" w:lastRow="0" w:firstColumn="1" w:lastColumn="0" w:noHBand="0" w:noVBand="1"/>
      </w:tblPr>
      <w:tblGrid>
        <w:gridCol w:w="3784"/>
        <w:gridCol w:w="5420"/>
      </w:tblGrid>
      <w:tr w:rsidR="00D6196D" w:rsidRPr="00304B36" w14:paraId="41A3DD37" w14:textId="77777777" w:rsidTr="005059B8">
        <w:trPr>
          <w:trHeight w:val="341"/>
        </w:trPr>
        <w:tc>
          <w:tcPr>
            <w:tcW w:w="3784" w:type="dxa"/>
          </w:tcPr>
          <w:p w14:paraId="6D2A024B" w14:textId="621E3F69" w:rsidR="00D6196D" w:rsidRPr="00304B36" w:rsidRDefault="000575A0" w:rsidP="00D6196D">
            <w:pPr>
              <w:rPr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>Číslo n</w:t>
            </w:r>
            <w:r w:rsidR="00D6196D" w:rsidRPr="00304B36">
              <w:rPr>
                <w:sz w:val="22"/>
                <w:szCs w:val="22"/>
              </w:rPr>
              <w:t>ájemní smlouv</w:t>
            </w:r>
            <w:r w:rsidRPr="00304B36">
              <w:rPr>
                <w:sz w:val="22"/>
                <w:szCs w:val="22"/>
              </w:rPr>
              <w:t>y</w:t>
            </w:r>
          </w:p>
        </w:tc>
        <w:tc>
          <w:tcPr>
            <w:tcW w:w="5420" w:type="dxa"/>
          </w:tcPr>
          <w:p w14:paraId="7FA6EB75" w14:textId="41E86691" w:rsidR="00D6196D" w:rsidRPr="00304B36" w:rsidRDefault="00D6196D" w:rsidP="00D6196D">
            <w:pPr>
              <w:rPr>
                <w:b/>
                <w:sz w:val="22"/>
                <w:szCs w:val="22"/>
              </w:rPr>
            </w:pPr>
          </w:p>
        </w:tc>
      </w:tr>
      <w:tr w:rsidR="00D6196D" w:rsidRPr="00304B36" w14:paraId="421FB7A4" w14:textId="77777777" w:rsidTr="005059B8">
        <w:trPr>
          <w:trHeight w:val="341"/>
        </w:trPr>
        <w:tc>
          <w:tcPr>
            <w:tcW w:w="3784" w:type="dxa"/>
          </w:tcPr>
          <w:p w14:paraId="466A6E9B" w14:textId="1D62A521" w:rsidR="00D6196D" w:rsidRPr="00304B36" w:rsidRDefault="00D6196D" w:rsidP="00D6196D">
            <w:pPr>
              <w:rPr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 xml:space="preserve">Nájemní smlouva platná </w:t>
            </w:r>
            <w:proofErr w:type="gramStart"/>
            <w:r w:rsidR="000575A0" w:rsidRPr="00304B36">
              <w:rPr>
                <w:sz w:val="22"/>
                <w:szCs w:val="22"/>
              </w:rPr>
              <w:t xml:space="preserve">od - </w:t>
            </w:r>
            <w:r w:rsidRPr="00304B36">
              <w:rPr>
                <w:sz w:val="22"/>
                <w:szCs w:val="22"/>
              </w:rPr>
              <w:t>do</w:t>
            </w:r>
            <w:proofErr w:type="gramEnd"/>
          </w:p>
        </w:tc>
        <w:tc>
          <w:tcPr>
            <w:tcW w:w="5420" w:type="dxa"/>
          </w:tcPr>
          <w:p w14:paraId="7C221229" w14:textId="0BB39A93" w:rsidR="00D6196D" w:rsidRPr="00304B36" w:rsidRDefault="00D6196D" w:rsidP="00D6196D">
            <w:pPr>
              <w:rPr>
                <w:b/>
                <w:sz w:val="22"/>
                <w:szCs w:val="22"/>
              </w:rPr>
            </w:pPr>
          </w:p>
        </w:tc>
      </w:tr>
    </w:tbl>
    <w:p w14:paraId="55D4D516" w14:textId="77777777" w:rsidR="00C35565" w:rsidRPr="00304B36" w:rsidRDefault="00C35565" w:rsidP="00C35565">
      <w:pPr>
        <w:jc w:val="both"/>
        <w:rPr>
          <w:sz w:val="22"/>
          <w:szCs w:val="22"/>
        </w:rPr>
      </w:pPr>
    </w:p>
    <w:p w14:paraId="60FF83E8" w14:textId="77777777" w:rsidR="00C35565" w:rsidRPr="00304B36" w:rsidRDefault="00CE4EBC" w:rsidP="00C35565">
      <w:pPr>
        <w:jc w:val="both"/>
        <w:rPr>
          <w:b/>
          <w:sz w:val="22"/>
          <w:szCs w:val="22"/>
        </w:rPr>
      </w:pPr>
      <w:r w:rsidRPr="00304B36">
        <w:rPr>
          <w:b/>
          <w:sz w:val="22"/>
          <w:szCs w:val="22"/>
        </w:rPr>
        <w:t>ÚDAJE O ZEMŘELÉM</w:t>
      </w:r>
    </w:p>
    <w:tbl>
      <w:tblPr>
        <w:tblStyle w:val="Mkatabulky"/>
        <w:tblW w:w="9163" w:type="dxa"/>
        <w:tblLook w:val="04A0" w:firstRow="1" w:lastRow="0" w:firstColumn="1" w:lastColumn="0" w:noHBand="0" w:noVBand="1"/>
      </w:tblPr>
      <w:tblGrid>
        <w:gridCol w:w="2862"/>
        <w:gridCol w:w="6301"/>
      </w:tblGrid>
      <w:tr w:rsidR="000940D8" w:rsidRPr="00304B36" w14:paraId="79700DD9" w14:textId="77777777" w:rsidTr="00C04A67">
        <w:trPr>
          <w:trHeight w:val="336"/>
        </w:trPr>
        <w:tc>
          <w:tcPr>
            <w:tcW w:w="2862" w:type="dxa"/>
          </w:tcPr>
          <w:p w14:paraId="45745018" w14:textId="0047C51E" w:rsidR="000940D8" w:rsidRPr="00304B36" w:rsidRDefault="00D6196D" w:rsidP="000940D8">
            <w:pPr>
              <w:jc w:val="both"/>
              <w:rPr>
                <w:b/>
                <w:sz w:val="22"/>
                <w:szCs w:val="22"/>
              </w:rPr>
            </w:pPr>
            <w:r w:rsidRPr="00304B36">
              <w:rPr>
                <w:b/>
                <w:sz w:val="22"/>
                <w:szCs w:val="22"/>
              </w:rPr>
              <w:t xml:space="preserve">Jméno </w:t>
            </w:r>
            <w:r w:rsidR="000572F1" w:rsidRPr="00304B36">
              <w:rPr>
                <w:b/>
                <w:sz w:val="22"/>
                <w:szCs w:val="22"/>
              </w:rPr>
              <w:t>zemřelého</w:t>
            </w:r>
            <w:r w:rsidR="000940D8" w:rsidRPr="00304B3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14:paraId="1A318961" w14:textId="2B4E5EDD" w:rsidR="000940D8" w:rsidRPr="00304B36" w:rsidRDefault="000940D8" w:rsidP="00B868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40D8" w:rsidRPr="00304B36" w14:paraId="4AD3FD06" w14:textId="77777777" w:rsidTr="00C04A67">
        <w:trPr>
          <w:trHeight w:val="336"/>
        </w:trPr>
        <w:tc>
          <w:tcPr>
            <w:tcW w:w="2862" w:type="dxa"/>
          </w:tcPr>
          <w:p w14:paraId="5AD04633" w14:textId="77777777" w:rsidR="000940D8" w:rsidRPr="00304B36" w:rsidRDefault="000940D8" w:rsidP="000940D8">
            <w:pPr>
              <w:jc w:val="both"/>
              <w:rPr>
                <w:bCs/>
                <w:sz w:val="22"/>
                <w:szCs w:val="22"/>
              </w:rPr>
            </w:pPr>
            <w:r w:rsidRPr="00304B36">
              <w:rPr>
                <w:bCs/>
                <w:sz w:val="22"/>
                <w:szCs w:val="22"/>
              </w:rPr>
              <w:t>Datum</w:t>
            </w:r>
            <w:r w:rsidR="00D6196D" w:rsidRPr="00304B36">
              <w:rPr>
                <w:bCs/>
                <w:sz w:val="22"/>
                <w:szCs w:val="22"/>
              </w:rPr>
              <w:t xml:space="preserve"> a místo narození</w:t>
            </w:r>
            <w:r w:rsidRPr="00304B36">
              <w:rPr>
                <w:bCs/>
                <w:sz w:val="22"/>
                <w:szCs w:val="22"/>
              </w:rPr>
              <w:t xml:space="preserve">           </w:t>
            </w:r>
          </w:p>
        </w:tc>
        <w:tc>
          <w:tcPr>
            <w:tcW w:w="6300" w:type="dxa"/>
          </w:tcPr>
          <w:p w14:paraId="032202D9" w14:textId="789A0997" w:rsidR="000940D8" w:rsidRPr="00304B36" w:rsidRDefault="000940D8" w:rsidP="000940D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40D8" w:rsidRPr="00304B36" w14:paraId="27CEF470" w14:textId="77777777" w:rsidTr="00C04A67">
        <w:trPr>
          <w:trHeight w:val="336"/>
        </w:trPr>
        <w:tc>
          <w:tcPr>
            <w:tcW w:w="2862" w:type="dxa"/>
          </w:tcPr>
          <w:p w14:paraId="419E9FE1" w14:textId="77777777" w:rsidR="000940D8" w:rsidRPr="00304B36" w:rsidRDefault="000940D8" w:rsidP="000940D8">
            <w:pPr>
              <w:jc w:val="both"/>
              <w:rPr>
                <w:bCs/>
                <w:sz w:val="22"/>
                <w:szCs w:val="22"/>
              </w:rPr>
            </w:pPr>
            <w:r w:rsidRPr="00304B36">
              <w:rPr>
                <w:bCs/>
                <w:sz w:val="22"/>
                <w:szCs w:val="22"/>
              </w:rPr>
              <w:t>Datum</w:t>
            </w:r>
            <w:r w:rsidR="00D6196D" w:rsidRPr="00304B36">
              <w:rPr>
                <w:bCs/>
                <w:sz w:val="22"/>
                <w:szCs w:val="22"/>
              </w:rPr>
              <w:t xml:space="preserve"> a místo úmrtí</w:t>
            </w:r>
            <w:r w:rsidRPr="00304B36">
              <w:rPr>
                <w:bCs/>
                <w:sz w:val="22"/>
                <w:szCs w:val="22"/>
              </w:rPr>
              <w:t xml:space="preserve">              </w:t>
            </w:r>
          </w:p>
        </w:tc>
        <w:tc>
          <w:tcPr>
            <w:tcW w:w="6300" w:type="dxa"/>
          </w:tcPr>
          <w:p w14:paraId="7D685D44" w14:textId="486EE6BB" w:rsidR="000940D8" w:rsidRPr="00304B36" w:rsidRDefault="000940D8" w:rsidP="000940D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40D8" w:rsidRPr="00304B36" w14:paraId="1677521D" w14:textId="77777777" w:rsidTr="00C04A67">
        <w:trPr>
          <w:trHeight w:val="336"/>
        </w:trPr>
        <w:tc>
          <w:tcPr>
            <w:tcW w:w="2862" w:type="dxa"/>
          </w:tcPr>
          <w:p w14:paraId="4984348B" w14:textId="77777777" w:rsidR="000940D8" w:rsidRPr="00304B36" w:rsidRDefault="00D6196D" w:rsidP="000940D8">
            <w:pPr>
              <w:jc w:val="both"/>
              <w:rPr>
                <w:bCs/>
                <w:sz w:val="22"/>
                <w:szCs w:val="22"/>
              </w:rPr>
            </w:pPr>
            <w:r w:rsidRPr="00304B36">
              <w:rPr>
                <w:bCs/>
                <w:sz w:val="22"/>
                <w:szCs w:val="22"/>
              </w:rPr>
              <w:t>Poslední trvalá adresa</w:t>
            </w:r>
            <w:r w:rsidR="000940D8" w:rsidRPr="00304B3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14:paraId="6FE099C0" w14:textId="61967DF5" w:rsidR="000940D8" w:rsidRPr="00304B36" w:rsidRDefault="000940D8" w:rsidP="000940D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40D8" w:rsidRPr="00304B36" w14:paraId="55C61454" w14:textId="77777777" w:rsidTr="00C04A67">
        <w:trPr>
          <w:trHeight w:val="384"/>
        </w:trPr>
        <w:tc>
          <w:tcPr>
            <w:tcW w:w="2862" w:type="dxa"/>
          </w:tcPr>
          <w:p w14:paraId="7A95E3A5" w14:textId="77777777" w:rsidR="000940D8" w:rsidRPr="00304B36" w:rsidRDefault="00D6196D" w:rsidP="000940D8">
            <w:pPr>
              <w:jc w:val="both"/>
              <w:rPr>
                <w:bCs/>
                <w:sz w:val="22"/>
                <w:szCs w:val="22"/>
              </w:rPr>
            </w:pPr>
            <w:r w:rsidRPr="00304B36">
              <w:rPr>
                <w:bCs/>
                <w:sz w:val="22"/>
                <w:szCs w:val="22"/>
              </w:rPr>
              <w:t xml:space="preserve">Národnost zemřelého </w:t>
            </w:r>
          </w:p>
        </w:tc>
        <w:tc>
          <w:tcPr>
            <w:tcW w:w="6300" w:type="dxa"/>
          </w:tcPr>
          <w:p w14:paraId="634B2B39" w14:textId="656AFAAA" w:rsidR="000940D8" w:rsidRPr="00304B36" w:rsidRDefault="000940D8" w:rsidP="000940D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196D" w:rsidRPr="00304B36" w14:paraId="14FADAC2" w14:textId="77777777" w:rsidTr="00C04A67">
        <w:trPr>
          <w:trHeight w:val="384"/>
        </w:trPr>
        <w:tc>
          <w:tcPr>
            <w:tcW w:w="2862" w:type="dxa"/>
          </w:tcPr>
          <w:p w14:paraId="2B06C690" w14:textId="77777777" w:rsidR="00D6196D" w:rsidRPr="00304B36" w:rsidRDefault="00D6196D" w:rsidP="000940D8">
            <w:pPr>
              <w:jc w:val="both"/>
              <w:rPr>
                <w:bCs/>
                <w:sz w:val="22"/>
                <w:szCs w:val="22"/>
              </w:rPr>
            </w:pPr>
            <w:r w:rsidRPr="00304B36">
              <w:rPr>
                <w:bCs/>
                <w:sz w:val="22"/>
                <w:szCs w:val="22"/>
              </w:rPr>
              <w:t xml:space="preserve">Vztah k nájemci        </w:t>
            </w:r>
          </w:p>
        </w:tc>
        <w:tc>
          <w:tcPr>
            <w:tcW w:w="6300" w:type="dxa"/>
          </w:tcPr>
          <w:p w14:paraId="3DFC594E" w14:textId="541F43B8" w:rsidR="00D6196D" w:rsidRPr="00304B36" w:rsidRDefault="00D6196D" w:rsidP="000940D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6A10" w:rsidRPr="00304B36" w14:paraId="7EEA98A7" w14:textId="77777777" w:rsidTr="00C04A67">
        <w:trPr>
          <w:trHeight w:val="446"/>
        </w:trPr>
        <w:tc>
          <w:tcPr>
            <w:tcW w:w="9163" w:type="dxa"/>
            <w:gridSpan w:val="2"/>
          </w:tcPr>
          <w:p w14:paraId="76A6FAA6" w14:textId="70F908BE" w:rsidR="00981B89" w:rsidRPr="00304B36" w:rsidRDefault="00D6196D" w:rsidP="009F3EFB">
            <w:pPr>
              <w:jc w:val="both"/>
              <w:rPr>
                <w:b/>
                <w:sz w:val="22"/>
                <w:szCs w:val="22"/>
              </w:rPr>
            </w:pPr>
            <w:r w:rsidRPr="00304B36">
              <w:rPr>
                <w:b/>
                <w:sz w:val="22"/>
                <w:szCs w:val="22"/>
              </w:rPr>
              <w:t>Zesnulý ne</w:t>
            </w:r>
            <w:r w:rsidR="00506A10" w:rsidRPr="00304B36">
              <w:rPr>
                <w:b/>
                <w:sz w:val="22"/>
                <w:szCs w:val="22"/>
              </w:rPr>
              <w:t>z</w:t>
            </w:r>
            <w:r w:rsidRPr="00304B36">
              <w:rPr>
                <w:b/>
                <w:sz w:val="22"/>
                <w:szCs w:val="22"/>
              </w:rPr>
              <w:t>emřel</w:t>
            </w:r>
            <w:r w:rsidR="00506A10" w:rsidRPr="00304B36">
              <w:rPr>
                <w:b/>
                <w:sz w:val="22"/>
                <w:szCs w:val="22"/>
              </w:rPr>
              <w:t xml:space="preserve"> v důsledku</w:t>
            </w:r>
            <w:r w:rsidR="000814A4" w:rsidRPr="00304B36">
              <w:rPr>
                <w:b/>
                <w:sz w:val="22"/>
                <w:szCs w:val="22"/>
              </w:rPr>
              <w:t xml:space="preserve"> </w:t>
            </w:r>
            <w:r w:rsidR="00506A10" w:rsidRPr="00304B36">
              <w:rPr>
                <w:b/>
                <w:sz w:val="22"/>
                <w:szCs w:val="22"/>
              </w:rPr>
              <w:t>prokazatel</w:t>
            </w:r>
            <w:r w:rsidR="009F763A" w:rsidRPr="00304B36">
              <w:rPr>
                <w:b/>
                <w:sz w:val="22"/>
                <w:szCs w:val="22"/>
              </w:rPr>
              <w:t>né</w:t>
            </w:r>
            <w:r w:rsidR="00506A10" w:rsidRPr="00304B36">
              <w:rPr>
                <w:b/>
                <w:sz w:val="22"/>
                <w:szCs w:val="22"/>
              </w:rPr>
              <w:t xml:space="preserve"> infekční či ji</w:t>
            </w:r>
            <w:r w:rsidR="000814A4" w:rsidRPr="00304B36">
              <w:rPr>
                <w:b/>
                <w:sz w:val="22"/>
                <w:szCs w:val="22"/>
              </w:rPr>
              <w:t>n</w:t>
            </w:r>
            <w:r w:rsidR="009F763A" w:rsidRPr="00304B36">
              <w:rPr>
                <w:b/>
                <w:sz w:val="22"/>
                <w:szCs w:val="22"/>
              </w:rPr>
              <w:t>é</w:t>
            </w:r>
            <w:r w:rsidR="000814A4" w:rsidRPr="00304B36">
              <w:rPr>
                <w:b/>
                <w:sz w:val="22"/>
                <w:szCs w:val="22"/>
              </w:rPr>
              <w:t xml:space="preserve"> vážn</w:t>
            </w:r>
            <w:r w:rsidR="009F763A" w:rsidRPr="00304B36">
              <w:rPr>
                <w:b/>
                <w:sz w:val="22"/>
                <w:szCs w:val="22"/>
              </w:rPr>
              <w:t>é</w:t>
            </w:r>
            <w:r w:rsidR="000814A4" w:rsidRPr="00304B36">
              <w:rPr>
                <w:b/>
                <w:sz w:val="22"/>
                <w:szCs w:val="22"/>
              </w:rPr>
              <w:t xml:space="preserve"> </w:t>
            </w:r>
            <w:r w:rsidR="00CE4EBC" w:rsidRPr="00304B36">
              <w:rPr>
                <w:b/>
                <w:sz w:val="22"/>
                <w:szCs w:val="22"/>
              </w:rPr>
              <w:t>chorob</w:t>
            </w:r>
            <w:r w:rsidR="009F763A" w:rsidRPr="00304B36">
              <w:rPr>
                <w:b/>
                <w:sz w:val="22"/>
                <w:szCs w:val="22"/>
              </w:rPr>
              <w:t xml:space="preserve">y, </w:t>
            </w:r>
            <w:r w:rsidR="009F3EFB" w:rsidRPr="00304B36">
              <w:rPr>
                <w:b/>
                <w:sz w:val="22"/>
                <w:szCs w:val="22"/>
              </w:rPr>
              <w:t xml:space="preserve">a </w:t>
            </w:r>
            <w:r w:rsidR="009F763A" w:rsidRPr="00304B36">
              <w:rPr>
                <w:b/>
                <w:sz w:val="22"/>
                <w:szCs w:val="22"/>
              </w:rPr>
              <w:t xml:space="preserve">ani </w:t>
            </w:r>
            <w:r w:rsidR="000572F1" w:rsidRPr="00304B36">
              <w:rPr>
                <w:b/>
                <w:sz w:val="22"/>
                <w:szCs w:val="22"/>
              </w:rPr>
              <w:t>takovou chorobu</w:t>
            </w:r>
            <w:r w:rsidR="009F763A" w:rsidRPr="00304B36">
              <w:rPr>
                <w:b/>
                <w:sz w:val="22"/>
                <w:szCs w:val="22"/>
              </w:rPr>
              <w:t xml:space="preserve"> v době úmrtí neměl.</w:t>
            </w:r>
          </w:p>
        </w:tc>
      </w:tr>
    </w:tbl>
    <w:p w14:paraId="08EF43AB" w14:textId="77777777" w:rsidR="000C5A33" w:rsidRPr="00304B36" w:rsidRDefault="000C5A33" w:rsidP="00C35565">
      <w:pPr>
        <w:jc w:val="both"/>
        <w:rPr>
          <w:sz w:val="22"/>
          <w:szCs w:val="22"/>
        </w:rPr>
      </w:pPr>
    </w:p>
    <w:p w14:paraId="5E03BA7B" w14:textId="0F7864ED" w:rsidR="00CE4EBC" w:rsidRPr="00304B36" w:rsidRDefault="00CE4EBC" w:rsidP="00C35565">
      <w:pPr>
        <w:jc w:val="both"/>
        <w:rPr>
          <w:b/>
          <w:sz w:val="22"/>
          <w:szCs w:val="22"/>
        </w:rPr>
      </w:pPr>
      <w:r w:rsidRPr="00304B36">
        <w:rPr>
          <w:b/>
          <w:sz w:val="22"/>
          <w:szCs w:val="22"/>
        </w:rPr>
        <w:t>ÚDAJE O</w:t>
      </w:r>
      <w:r w:rsidR="00917C76" w:rsidRPr="00304B36">
        <w:rPr>
          <w:b/>
          <w:sz w:val="22"/>
          <w:szCs w:val="22"/>
        </w:rPr>
        <w:t xml:space="preserve"> URNĚ a </w:t>
      </w:r>
      <w:r w:rsidRPr="00304B36">
        <w:rPr>
          <w:b/>
          <w:sz w:val="22"/>
          <w:szCs w:val="22"/>
        </w:rPr>
        <w:t xml:space="preserve">ULOŽENÍ </w:t>
      </w:r>
      <w:r w:rsidR="0049562F" w:rsidRPr="00304B36">
        <w:rPr>
          <w:b/>
          <w:sz w:val="22"/>
          <w:szCs w:val="22"/>
        </w:rPr>
        <w:t>OSTATKŮ</w:t>
      </w:r>
    </w:p>
    <w:tbl>
      <w:tblPr>
        <w:tblStyle w:val="Mkatabulky"/>
        <w:tblpPr w:leftFromText="141" w:rightFromText="141" w:vertAnchor="text" w:horzAnchor="margin" w:tblpY="48"/>
        <w:tblW w:w="9178" w:type="dxa"/>
        <w:tblLook w:val="04A0" w:firstRow="1" w:lastRow="0" w:firstColumn="1" w:lastColumn="0" w:noHBand="0" w:noVBand="1"/>
      </w:tblPr>
      <w:tblGrid>
        <w:gridCol w:w="4106"/>
        <w:gridCol w:w="5072"/>
      </w:tblGrid>
      <w:tr w:rsidR="00CE4EBC" w:rsidRPr="00304B36" w14:paraId="0CD48394" w14:textId="77777777" w:rsidTr="00CB105D">
        <w:trPr>
          <w:trHeight w:val="426"/>
        </w:trPr>
        <w:tc>
          <w:tcPr>
            <w:tcW w:w="4106" w:type="dxa"/>
          </w:tcPr>
          <w:p w14:paraId="5015E5D6" w14:textId="553A52AC" w:rsidR="00CE4EBC" w:rsidRPr="00304B36" w:rsidRDefault="00E04133" w:rsidP="00CE4EBC">
            <w:pPr>
              <w:jc w:val="both"/>
              <w:rPr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>Ukládání do hrobového místa provede</w:t>
            </w:r>
            <w:r w:rsidR="00304B36" w:rsidRPr="00304B36">
              <w:rPr>
                <w:sz w:val="22"/>
                <w:szCs w:val="22"/>
              </w:rPr>
              <w:t xml:space="preserve"> – kdo? (název pohřební služby či jméno hrobníka)</w:t>
            </w:r>
          </w:p>
        </w:tc>
        <w:tc>
          <w:tcPr>
            <w:tcW w:w="5072" w:type="dxa"/>
          </w:tcPr>
          <w:p w14:paraId="731F24D2" w14:textId="3982709E" w:rsidR="00CE4EBC" w:rsidRPr="00304B36" w:rsidRDefault="00CE4EBC" w:rsidP="00CE4EB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E4EBC" w:rsidRPr="00304B36" w14:paraId="285D96A8" w14:textId="77777777" w:rsidTr="00CB105D">
        <w:trPr>
          <w:trHeight w:val="426"/>
        </w:trPr>
        <w:tc>
          <w:tcPr>
            <w:tcW w:w="4106" w:type="dxa"/>
          </w:tcPr>
          <w:p w14:paraId="4FC87ED6" w14:textId="76772715" w:rsidR="00CE4EBC" w:rsidRPr="00304B36" w:rsidRDefault="00CE4EBC" w:rsidP="00CE4EBC">
            <w:pPr>
              <w:jc w:val="both"/>
              <w:rPr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>Uložení</w:t>
            </w:r>
            <w:r w:rsidR="00E04133" w:rsidRPr="00304B36">
              <w:rPr>
                <w:sz w:val="22"/>
                <w:szCs w:val="22"/>
              </w:rPr>
              <w:t xml:space="preserve"> </w:t>
            </w:r>
            <w:r w:rsidR="0049562F" w:rsidRPr="00304B36">
              <w:rPr>
                <w:sz w:val="22"/>
                <w:szCs w:val="22"/>
              </w:rPr>
              <w:t>o</w:t>
            </w:r>
            <w:r w:rsidRPr="00304B36">
              <w:rPr>
                <w:sz w:val="22"/>
                <w:szCs w:val="22"/>
              </w:rPr>
              <w:t xml:space="preserve">statků proběhne </w:t>
            </w:r>
            <w:r w:rsidR="000575A0" w:rsidRPr="00304B36">
              <w:rPr>
                <w:sz w:val="22"/>
                <w:szCs w:val="22"/>
              </w:rPr>
              <w:t>dne</w:t>
            </w:r>
            <w:r w:rsidR="00E04133" w:rsidRPr="00304B36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5072" w:type="dxa"/>
          </w:tcPr>
          <w:p w14:paraId="4F7721EE" w14:textId="267622A7" w:rsidR="00CB105D" w:rsidRPr="00304B36" w:rsidRDefault="00CB105D" w:rsidP="00CE4EB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B105D" w:rsidRPr="00304B36" w14:paraId="077133E5" w14:textId="77777777" w:rsidTr="00CB105D">
        <w:trPr>
          <w:trHeight w:val="426"/>
        </w:trPr>
        <w:tc>
          <w:tcPr>
            <w:tcW w:w="4106" w:type="dxa"/>
          </w:tcPr>
          <w:p w14:paraId="296973CA" w14:textId="0AC8FD74" w:rsidR="00CB105D" w:rsidRPr="00304B36" w:rsidRDefault="00CB105D" w:rsidP="00CE4EBC">
            <w:pPr>
              <w:jc w:val="both"/>
              <w:rPr>
                <w:b/>
                <w:bCs/>
                <w:sz w:val="22"/>
                <w:szCs w:val="22"/>
              </w:rPr>
            </w:pPr>
            <w:r w:rsidRPr="00304B36">
              <w:rPr>
                <w:b/>
                <w:bCs/>
                <w:sz w:val="22"/>
                <w:szCs w:val="22"/>
              </w:rPr>
              <w:t>Číslo štítku urny</w:t>
            </w:r>
          </w:p>
        </w:tc>
        <w:tc>
          <w:tcPr>
            <w:tcW w:w="5072" w:type="dxa"/>
          </w:tcPr>
          <w:p w14:paraId="4D8BCE2B" w14:textId="7B3FE99B" w:rsidR="00CB105D" w:rsidRPr="00304B36" w:rsidRDefault="00CB105D" w:rsidP="00CE4E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05D" w:rsidRPr="00304B36" w14:paraId="10760EF6" w14:textId="77777777" w:rsidTr="00CB105D">
        <w:trPr>
          <w:trHeight w:val="426"/>
        </w:trPr>
        <w:tc>
          <w:tcPr>
            <w:tcW w:w="4106" w:type="dxa"/>
          </w:tcPr>
          <w:p w14:paraId="700FB19F" w14:textId="5725F3CF" w:rsidR="00CB105D" w:rsidRPr="00304B36" w:rsidRDefault="00CB105D" w:rsidP="00CE4EBC">
            <w:pPr>
              <w:jc w:val="both"/>
              <w:rPr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 xml:space="preserve">Urna </w:t>
            </w:r>
            <w:r w:rsidR="00C34EF1" w:rsidRPr="00304B36">
              <w:rPr>
                <w:sz w:val="22"/>
                <w:szCs w:val="22"/>
              </w:rPr>
              <w:t>bude</w:t>
            </w:r>
            <w:r w:rsidR="0049562F" w:rsidRPr="00304B36">
              <w:rPr>
                <w:sz w:val="22"/>
                <w:szCs w:val="22"/>
              </w:rPr>
              <w:t xml:space="preserve"> v hrobovém místě</w:t>
            </w:r>
            <w:r w:rsidR="00C34EF1" w:rsidRPr="00304B36">
              <w:rPr>
                <w:sz w:val="22"/>
                <w:szCs w:val="22"/>
              </w:rPr>
              <w:t xml:space="preserve"> </w:t>
            </w:r>
            <w:r w:rsidRPr="00304B36">
              <w:rPr>
                <w:sz w:val="22"/>
                <w:szCs w:val="22"/>
              </w:rPr>
              <w:t>u</w:t>
            </w:r>
            <w:r w:rsidR="00C34EF1" w:rsidRPr="00304B36">
              <w:rPr>
                <w:sz w:val="22"/>
                <w:szCs w:val="22"/>
              </w:rPr>
              <w:t>kládána</w:t>
            </w:r>
            <w:r w:rsidRPr="00304B36">
              <w:rPr>
                <w:sz w:val="22"/>
                <w:szCs w:val="22"/>
              </w:rPr>
              <w:t xml:space="preserve"> </w:t>
            </w:r>
            <w:r w:rsidR="008E5EB6">
              <w:rPr>
                <w:sz w:val="22"/>
                <w:szCs w:val="22"/>
              </w:rPr>
              <w:t>do</w:t>
            </w:r>
          </w:p>
        </w:tc>
        <w:tc>
          <w:tcPr>
            <w:tcW w:w="5072" w:type="dxa"/>
          </w:tcPr>
          <w:p w14:paraId="67C10DDB" w14:textId="0ED722D3" w:rsidR="00304B36" w:rsidRPr="00304B36" w:rsidRDefault="00304B36" w:rsidP="00186258">
            <w:pPr>
              <w:jc w:val="both"/>
              <w:rPr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 xml:space="preserve">     </w:t>
            </w:r>
            <w:r w:rsidRPr="00304B3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D3C48E" wp14:editId="362870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80975" cy="152400"/>
                      <wp:effectExtent l="0" t="0" r="28575" b="19050"/>
                      <wp:wrapNone/>
                      <wp:docPr id="2045080594" name="Obdélník 2045080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BF66A" id="Obdélník 2045080594" o:spid="_x0000_s1026" style="position:absolute;margin-left:-.3pt;margin-top:.2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" fillcolor="white [3212]" strokecolor="#0d0d0d [3069]" strokeweight="1pt"/>
                  </w:pict>
                </mc:Fallback>
              </mc:AlternateContent>
            </w:r>
            <w:r w:rsidRPr="00304B36">
              <w:rPr>
                <w:sz w:val="22"/>
                <w:szCs w:val="22"/>
              </w:rPr>
              <w:t xml:space="preserve">     </w:t>
            </w:r>
            <w:r w:rsidR="008F404A" w:rsidRPr="00304B36">
              <w:rPr>
                <w:sz w:val="22"/>
                <w:szCs w:val="22"/>
              </w:rPr>
              <w:t>skleníku</w:t>
            </w:r>
            <w:r>
              <w:rPr>
                <w:sz w:val="22"/>
                <w:szCs w:val="22"/>
              </w:rPr>
              <w:t>/okénka</w:t>
            </w:r>
            <w:r w:rsidR="008F404A" w:rsidRPr="00304B36">
              <w:rPr>
                <w:sz w:val="22"/>
                <w:szCs w:val="22"/>
              </w:rPr>
              <w:t xml:space="preserve"> v nadzemní části</w:t>
            </w:r>
            <w:r w:rsidR="00186258" w:rsidRPr="00304B36">
              <w:rPr>
                <w:sz w:val="22"/>
                <w:szCs w:val="22"/>
              </w:rPr>
              <w:t>.</w:t>
            </w:r>
            <w:r w:rsidR="008F404A" w:rsidRPr="00304B36">
              <w:rPr>
                <w:sz w:val="22"/>
                <w:szCs w:val="22"/>
              </w:rPr>
              <w:t xml:space="preserve"> </w:t>
            </w:r>
          </w:p>
          <w:p w14:paraId="251E24CA" w14:textId="4FD845F7" w:rsidR="00C737E1" w:rsidRPr="00304B36" w:rsidRDefault="00304B36" w:rsidP="00CE4EBC">
            <w:pPr>
              <w:jc w:val="both"/>
              <w:rPr>
                <w:sz w:val="22"/>
                <w:szCs w:val="22"/>
              </w:rPr>
            </w:pPr>
            <w:r w:rsidRPr="00304B36">
              <w:rPr>
                <w:sz w:val="22"/>
                <w:szCs w:val="22"/>
              </w:rPr>
              <w:t xml:space="preserve">  </w:t>
            </w:r>
            <w:r w:rsidRPr="00304B3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D47751" wp14:editId="25F228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80975" cy="152400"/>
                      <wp:effectExtent l="0" t="0" r="28575" b="19050"/>
                      <wp:wrapNone/>
                      <wp:docPr id="969032336" name="Obdélník 969032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32A53" id="Obdélník 969032336" o:spid="_x0000_s1026" style="position:absolute;margin-left:-.3pt;margin-top:.2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" fillcolor="white [3212]" strokecolor="#0d0d0d [3069]" strokeweight="1pt"/>
                  </w:pict>
                </mc:Fallback>
              </mc:AlternateContent>
            </w:r>
            <w:r w:rsidRPr="00304B36">
              <w:rPr>
                <w:sz w:val="22"/>
                <w:szCs w:val="22"/>
              </w:rPr>
              <w:t xml:space="preserve">        </w:t>
            </w:r>
            <w:r w:rsidR="000575A0" w:rsidRPr="00304B36">
              <w:rPr>
                <w:sz w:val="22"/>
                <w:szCs w:val="22"/>
              </w:rPr>
              <w:t>podzemní části</w:t>
            </w:r>
            <w:r w:rsidR="00D055ED" w:rsidRPr="00304B36">
              <w:rPr>
                <w:sz w:val="22"/>
                <w:szCs w:val="22"/>
              </w:rPr>
              <w:t>.</w:t>
            </w:r>
          </w:p>
        </w:tc>
      </w:tr>
    </w:tbl>
    <w:p w14:paraId="0153C90C" w14:textId="77777777" w:rsidR="00543553" w:rsidRPr="00D055ED" w:rsidRDefault="00543553" w:rsidP="00C35565">
      <w:pPr>
        <w:jc w:val="both"/>
      </w:pPr>
    </w:p>
    <w:p w14:paraId="54BAD815" w14:textId="26D7A500" w:rsidR="008E5EB6" w:rsidRPr="008E5EB6" w:rsidRDefault="008E5EB6" w:rsidP="00A83CF4">
      <w:pPr>
        <w:jc w:val="both"/>
        <w:rPr>
          <w:b/>
          <w:bCs/>
          <w:sz w:val="22"/>
          <w:szCs w:val="22"/>
        </w:rPr>
      </w:pPr>
      <w:r w:rsidRPr="008E5EB6">
        <w:rPr>
          <w:b/>
          <w:bCs/>
          <w:sz w:val="22"/>
          <w:szCs w:val="22"/>
        </w:rPr>
        <w:t>V případě úmrtí nájemce žádost vyřizuje: ……………………………………………………………</w:t>
      </w:r>
      <w:r>
        <w:rPr>
          <w:b/>
          <w:bCs/>
          <w:sz w:val="22"/>
          <w:szCs w:val="22"/>
        </w:rPr>
        <w:t>.</w:t>
      </w:r>
    </w:p>
    <w:p w14:paraId="6EE69912" w14:textId="77777777" w:rsidR="008E5EB6" w:rsidRPr="008E5EB6" w:rsidRDefault="008E5EB6" w:rsidP="00A83CF4">
      <w:pPr>
        <w:jc w:val="both"/>
        <w:rPr>
          <w:b/>
          <w:bCs/>
          <w:sz w:val="22"/>
          <w:szCs w:val="22"/>
        </w:rPr>
      </w:pPr>
    </w:p>
    <w:p w14:paraId="0B17B9B4" w14:textId="42A92B15" w:rsidR="000575A0" w:rsidRPr="00304B36" w:rsidRDefault="000575A0" w:rsidP="00A83CF4">
      <w:pPr>
        <w:jc w:val="both"/>
        <w:rPr>
          <w:sz w:val="22"/>
          <w:szCs w:val="22"/>
        </w:rPr>
      </w:pPr>
      <w:r w:rsidRPr="00304B36">
        <w:rPr>
          <w:sz w:val="22"/>
          <w:szCs w:val="22"/>
        </w:rPr>
        <w:t>V </w:t>
      </w:r>
      <w:r w:rsidR="00304B36" w:rsidRPr="00304B36">
        <w:rPr>
          <w:sz w:val="22"/>
          <w:szCs w:val="22"/>
        </w:rPr>
        <w:t>…………………….</w:t>
      </w:r>
      <w:r w:rsidRPr="00304B36">
        <w:rPr>
          <w:sz w:val="22"/>
          <w:szCs w:val="22"/>
        </w:rPr>
        <w:t xml:space="preserve"> dne</w:t>
      </w:r>
      <w:r w:rsidR="00D055ED" w:rsidRPr="00304B36">
        <w:rPr>
          <w:sz w:val="22"/>
          <w:szCs w:val="22"/>
        </w:rPr>
        <w:t>…………</w:t>
      </w:r>
      <w:r w:rsidR="00304B36" w:rsidRPr="00304B36">
        <w:rPr>
          <w:sz w:val="22"/>
          <w:szCs w:val="22"/>
        </w:rPr>
        <w:t>…………</w:t>
      </w:r>
      <w:proofErr w:type="gramStart"/>
      <w:r w:rsidR="00304B36" w:rsidRPr="00304B36">
        <w:rPr>
          <w:sz w:val="22"/>
          <w:szCs w:val="22"/>
        </w:rPr>
        <w:t>…….</w:t>
      </w:r>
      <w:proofErr w:type="gramEnd"/>
      <w:r w:rsidR="00304B36" w:rsidRPr="00304B36">
        <w:rPr>
          <w:sz w:val="22"/>
          <w:szCs w:val="22"/>
        </w:rPr>
        <w:t>.</w:t>
      </w:r>
      <w:r w:rsidR="00D055ED" w:rsidRPr="00304B36">
        <w:rPr>
          <w:sz w:val="22"/>
          <w:szCs w:val="22"/>
        </w:rPr>
        <w:t>….</w:t>
      </w:r>
    </w:p>
    <w:p w14:paraId="602E4FB1" w14:textId="77777777" w:rsidR="00D055ED" w:rsidRPr="00304B36" w:rsidRDefault="00D055ED" w:rsidP="00A83CF4">
      <w:pPr>
        <w:jc w:val="both"/>
        <w:rPr>
          <w:sz w:val="22"/>
          <w:szCs w:val="22"/>
        </w:rPr>
      </w:pPr>
    </w:p>
    <w:p w14:paraId="690717B2" w14:textId="6D7C77C5" w:rsidR="00D055ED" w:rsidRDefault="00D055ED" w:rsidP="00A83CF4">
      <w:pPr>
        <w:jc w:val="both"/>
        <w:rPr>
          <w:sz w:val="22"/>
          <w:szCs w:val="22"/>
        </w:rPr>
      </w:pPr>
      <w:r w:rsidRPr="00304B36">
        <w:rPr>
          <w:sz w:val="22"/>
          <w:szCs w:val="22"/>
        </w:rPr>
        <w:t>P</w:t>
      </w:r>
      <w:r w:rsidR="00C34EF1" w:rsidRPr="00304B36">
        <w:rPr>
          <w:sz w:val="22"/>
          <w:szCs w:val="22"/>
        </w:rPr>
        <w:t>odpis</w:t>
      </w:r>
      <w:r w:rsidRPr="00304B36">
        <w:rPr>
          <w:sz w:val="22"/>
          <w:szCs w:val="22"/>
        </w:rPr>
        <w:t xml:space="preserve"> </w:t>
      </w:r>
      <w:proofErr w:type="gramStart"/>
      <w:r w:rsidRPr="00304B36">
        <w:rPr>
          <w:sz w:val="22"/>
          <w:szCs w:val="22"/>
        </w:rPr>
        <w:t>žadatele - nájemce</w:t>
      </w:r>
      <w:proofErr w:type="gramEnd"/>
      <w:r w:rsidR="00543553" w:rsidRPr="00304B36">
        <w:rPr>
          <w:sz w:val="22"/>
          <w:szCs w:val="22"/>
        </w:rPr>
        <w:t>:</w:t>
      </w:r>
      <w:r w:rsidR="00F071AD" w:rsidRPr="00304B36">
        <w:rPr>
          <w:sz w:val="22"/>
          <w:szCs w:val="22"/>
        </w:rPr>
        <w:t xml:space="preserve"> </w:t>
      </w:r>
      <w:r w:rsidR="00543553" w:rsidRPr="00304B36">
        <w:rPr>
          <w:sz w:val="22"/>
          <w:szCs w:val="22"/>
        </w:rPr>
        <w:t>……………………………</w:t>
      </w:r>
      <w:r w:rsidRPr="00304B36">
        <w:rPr>
          <w:sz w:val="22"/>
          <w:szCs w:val="22"/>
        </w:rPr>
        <w:t>…</w:t>
      </w:r>
    </w:p>
    <w:p w14:paraId="6AAFF2AC" w14:textId="77777777" w:rsidR="00186258" w:rsidRPr="00304B36" w:rsidRDefault="00186258" w:rsidP="00A83CF4">
      <w:pPr>
        <w:jc w:val="both"/>
        <w:rPr>
          <w:sz w:val="22"/>
          <w:szCs w:val="22"/>
        </w:rPr>
      </w:pPr>
    </w:p>
    <w:p w14:paraId="7EB14851" w14:textId="47E7ECDE" w:rsidR="00304B36" w:rsidRPr="00304B36" w:rsidRDefault="00186258" w:rsidP="00304B36">
      <w:pPr>
        <w:pBdr>
          <w:bottom w:val="single" w:sz="6" w:space="1" w:color="auto"/>
        </w:pBdr>
        <w:spacing w:after="240"/>
        <w:jc w:val="both"/>
        <w:rPr>
          <w:b/>
          <w:bCs/>
          <w:i/>
          <w:iCs/>
          <w:sz w:val="22"/>
          <w:szCs w:val="22"/>
        </w:rPr>
      </w:pPr>
      <w:r w:rsidRPr="00304B36">
        <w:rPr>
          <w:b/>
          <w:bCs/>
          <w:i/>
          <w:iCs/>
          <w:sz w:val="22"/>
          <w:szCs w:val="22"/>
        </w:rPr>
        <w:t xml:space="preserve">Příloha: Doklad o zpopelnění </w:t>
      </w:r>
    </w:p>
    <w:p w14:paraId="45C21481" w14:textId="5ED72E8E" w:rsidR="00D055ED" w:rsidRPr="00304B36" w:rsidRDefault="001F54ED" w:rsidP="001F54ED">
      <w:pPr>
        <w:spacing w:line="276" w:lineRule="auto"/>
        <w:jc w:val="both"/>
        <w:rPr>
          <w:sz w:val="22"/>
          <w:szCs w:val="22"/>
        </w:rPr>
      </w:pPr>
      <w:r w:rsidRPr="00304B36">
        <w:rPr>
          <w:sz w:val="22"/>
          <w:szCs w:val="22"/>
        </w:rPr>
        <w:t>Převzal</w:t>
      </w:r>
      <w:r w:rsidR="00E27B20">
        <w:rPr>
          <w:sz w:val="22"/>
          <w:szCs w:val="22"/>
        </w:rPr>
        <w:t>/</w:t>
      </w:r>
      <w:r w:rsidRPr="00304B36">
        <w:rPr>
          <w:sz w:val="22"/>
          <w:szCs w:val="22"/>
        </w:rPr>
        <w:t xml:space="preserve">a: </w:t>
      </w:r>
      <w:r w:rsidR="00304B36">
        <w:rPr>
          <w:sz w:val="22"/>
          <w:szCs w:val="22"/>
        </w:rPr>
        <w:t>……………………</w:t>
      </w:r>
      <w:r w:rsidRPr="00304B36">
        <w:rPr>
          <w:sz w:val="22"/>
          <w:szCs w:val="22"/>
        </w:rPr>
        <w:t xml:space="preserve"> dne……………………….</w:t>
      </w:r>
      <w:r w:rsidR="00304B36">
        <w:rPr>
          <w:sz w:val="22"/>
          <w:szCs w:val="22"/>
        </w:rPr>
        <w:t xml:space="preserve"> </w:t>
      </w:r>
      <w:r w:rsidRPr="00304B36">
        <w:rPr>
          <w:sz w:val="22"/>
          <w:szCs w:val="22"/>
        </w:rPr>
        <w:t>Razítko, podpis:</w:t>
      </w:r>
    </w:p>
    <w:sectPr w:rsidR="00D055ED" w:rsidRPr="00304B36" w:rsidSect="005951AE">
      <w:footerReference w:type="even" r:id="rId8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2003" w14:textId="77777777" w:rsidR="00A73700" w:rsidRDefault="00A73700" w:rsidP="00014E35">
      <w:r>
        <w:separator/>
      </w:r>
    </w:p>
  </w:endnote>
  <w:endnote w:type="continuationSeparator" w:id="0">
    <w:p w14:paraId="1D3C8B04" w14:textId="77777777" w:rsidR="00A73700" w:rsidRDefault="00A73700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6570" w14:textId="77777777" w:rsidR="00D20C62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32725F9" w14:textId="77777777" w:rsidR="00D20C62" w:rsidRDefault="00D20C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9389" w14:textId="77777777" w:rsidR="00A73700" w:rsidRDefault="00A73700" w:rsidP="00014E35">
      <w:r>
        <w:separator/>
      </w:r>
    </w:p>
  </w:footnote>
  <w:footnote w:type="continuationSeparator" w:id="0">
    <w:p w14:paraId="1E04C8B4" w14:textId="77777777" w:rsidR="00A73700" w:rsidRDefault="00A73700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B24640"/>
    <w:multiLevelType w:val="hybridMultilevel"/>
    <w:tmpl w:val="8AEC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064648555">
    <w:abstractNumId w:val="0"/>
  </w:num>
  <w:num w:numId="2" w16cid:durableId="376784333">
    <w:abstractNumId w:val="14"/>
  </w:num>
  <w:num w:numId="3" w16cid:durableId="1614970159">
    <w:abstractNumId w:val="16"/>
    <w:lvlOverride w:ilvl="0">
      <w:startOverride w:val="1"/>
    </w:lvlOverride>
  </w:num>
  <w:num w:numId="4" w16cid:durableId="944462703">
    <w:abstractNumId w:val="18"/>
    <w:lvlOverride w:ilvl="0">
      <w:startOverride w:val="1"/>
    </w:lvlOverride>
  </w:num>
  <w:num w:numId="5" w16cid:durableId="899559476">
    <w:abstractNumId w:val="12"/>
    <w:lvlOverride w:ilvl="0">
      <w:startOverride w:val="1"/>
    </w:lvlOverride>
  </w:num>
  <w:num w:numId="6" w16cid:durableId="145783105">
    <w:abstractNumId w:val="4"/>
    <w:lvlOverride w:ilvl="0">
      <w:startOverride w:val="1"/>
    </w:lvlOverride>
  </w:num>
  <w:num w:numId="7" w16cid:durableId="2139180067">
    <w:abstractNumId w:val="15"/>
    <w:lvlOverride w:ilvl="0">
      <w:startOverride w:val="1"/>
    </w:lvlOverride>
  </w:num>
  <w:num w:numId="8" w16cid:durableId="1994485259">
    <w:abstractNumId w:val="10"/>
    <w:lvlOverride w:ilvl="0">
      <w:startOverride w:val="1"/>
    </w:lvlOverride>
  </w:num>
  <w:num w:numId="9" w16cid:durableId="445388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2642779">
    <w:abstractNumId w:val="5"/>
    <w:lvlOverride w:ilvl="0">
      <w:startOverride w:val="1"/>
    </w:lvlOverride>
  </w:num>
  <w:num w:numId="11" w16cid:durableId="571163478">
    <w:abstractNumId w:val="9"/>
  </w:num>
  <w:num w:numId="12" w16cid:durableId="1860699061">
    <w:abstractNumId w:val="7"/>
  </w:num>
  <w:num w:numId="13" w16cid:durableId="124736456">
    <w:abstractNumId w:val="6"/>
  </w:num>
  <w:num w:numId="14" w16cid:durableId="453524437">
    <w:abstractNumId w:val="11"/>
  </w:num>
  <w:num w:numId="15" w16cid:durableId="158891092">
    <w:abstractNumId w:val="2"/>
  </w:num>
  <w:num w:numId="16" w16cid:durableId="1548369541">
    <w:abstractNumId w:val="8"/>
  </w:num>
  <w:num w:numId="17" w16cid:durableId="1299145550">
    <w:abstractNumId w:val="13"/>
  </w:num>
  <w:num w:numId="18" w16cid:durableId="1113283426">
    <w:abstractNumId w:val="3"/>
  </w:num>
  <w:num w:numId="19" w16cid:durableId="209986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62"/>
    <w:rsid w:val="00004318"/>
    <w:rsid w:val="00006BF9"/>
    <w:rsid w:val="00014E35"/>
    <w:rsid w:val="00034528"/>
    <w:rsid w:val="00050A9B"/>
    <w:rsid w:val="000572F1"/>
    <w:rsid w:val="000575A0"/>
    <w:rsid w:val="00070405"/>
    <w:rsid w:val="00080E03"/>
    <w:rsid w:val="000814A4"/>
    <w:rsid w:val="0008592E"/>
    <w:rsid w:val="0008642C"/>
    <w:rsid w:val="000940D8"/>
    <w:rsid w:val="000C5A33"/>
    <w:rsid w:val="000E2693"/>
    <w:rsid w:val="000E72FA"/>
    <w:rsid w:val="00104589"/>
    <w:rsid w:val="00105D34"/>
    <w:rsid w:val="0011747A"/>
    <w:rsid w:val="001213B9"/>
    <w:rsid w:val="001729FC"/>
    <w:rsid w:val="00176EC0"/>
    <w:rsid w:val="00181B4E"/>
    <w:rsid w:val="00186258"/>
    <w:rsid w:val="001B081D"/>
    <w:rsid w:val="001C63BF"/>
    <w:rsid w:val="001F54ED"/>
    <w:rsid w:val="00200E9A"/>
    <w:rsid w:val="002045F1"/>
    <w:rsid w:val="00222C63"/>
    <w:rsid w:val="00243F44"/>
    <w:rsid w:val="00246279"/>
    <w:rsid w:val="00260D9E"/>
    <w:rsid w:val="0027109D"/>
    <w:rsid w:val="002934A3"/>
    <w:rsid w:val="002939B2"/>
    <w:rsid w:val="002A2D89"/>
    <w:rsid w:val="002F236E"/>
    <w:rsid w:val="002F4AA9"/>
    <w:rsid w:val="003028CE"/>
    <w:rsid w:val="00304B36"/>
    <w:rsid w:val="00310DF7"/>
    <w:rsid w:val="00312342"/>
    <w:rsid w:val="0032246D"/>
    <w:rsid w:val="003265F8"/>
    <w:rsid w:val="00362E8D"/>
    <w:rsid w:val="003943F0"/>
    <w:rsid w:val="003B1882"/>
    <w:rsid w:val="003C056D"/>
    <w:rsid w:val="003C06A6"/>
    <w:rsid w:val="003C6800"/>
    <w:rsid w:val="003F6162"/>
    <w:rsid w:val="00423F4C"/>
    <w:rsid w:val="00434BC8"/>
    <w:rsid w:val="004377D6"/>
    <w:rsid w:val="00446AD7"/>
    <w:rsid w:val="00466523"/>
    <w:rsid w:val="00476B03"/>
    <w:rsid w:val="0049562F"/>
    <w:rsid w:val="00496E0D"/>
    <w:rsid w:val="004A77D9"/>
    <w:rsid w:val="004B4347"/>
    <w:rsid w:val="004B4707"/>
    <w:rsid w:val="004D177D"/>
    <w:rsid w:val="004D2846"/>
    <w:rsid w:val="00504037"/>
    <w:rsid w:val="005059B8"/>
    <w:rsid w:val="00506A10"/>
    <w:rsid w:val="0053352B"/>
    <w:rsid w:val="005344AA"/>
    <w:rsid w:val="00543553"/>
    <w:rsid w:val="00545941"/>
    <w:rsid w:val="005548F3"/>
    <w:rsid w:val="00555918"/>
    <w:rsid w:val="005615F4"/>
    <w:rsid w:val="00571028"/>
    <w:rsid w:val="00573BB9"/>
    <w:rsid w:val="00576769"/>
    <w:rsid w:val="00581A6C"/>
    <w:rsid w:val="005878FF"/>
    <w:rsid w:val="00594916"/>
    <w:rsid w:val="005951AE"/>
    <w:rsid w:val="005A1E7A"/>
    <w:rsid w:val="005A2FEB"/>
    <w:rsid w:val="005A777A"/>
    <w:rsid w:val="005C361F"/>
    <w:rsid w:val="005C7801"/>
    <w:rsid w:val="005E59EC"/>
    <w:rsid w:val="005F0477"/>
    <w:rsid w:val="005F07A1"/>
    <w:rsid w:val="005F392C"/>
    <w:rsid w:val="006051A4"/>
    <w:rsid w:val="00605A07"/>
    <w:rsid w:val="00646E98"/>
    <w:rsid w:val="00654B1F"/>
    <w:rsid w:val="00664745"/>
    <w:rsid w:val="00682B05"/>
    <w:rsid w:val="00695049"/>
    <w:rsid w:val="006A262C"/>
    <w:rsid w:val="006C5AF6"/>
    <w:rsid w:val="006F0B87"/>
    <w:rsid w:val="00703146"/>
    <w:rsid w:val="00706B22"/>
    <w:rsid w:val="00737B5E"/>
    <w:rsid w:val="00753AAA"/>
    <w:rsid w:val="00766D4A"/>
    <w:rsid w:val="00796E47"/>
    <w:rsid w:val="00797DEA"/>
    <w:rsid w:val="007A1F41"/>
    <w:rsid w:val="007B06C3"/>
    <w:rsid w:val="007F3B50"/>
    <w:rsid w:val="007F59F1"/>
    <w:rsid w:val="008011C4"/>
    <w:rsid w:val="00802725"/>
    <w:rsid w:val="00840686"/>
    <w:rsid w:val="0084575E"/>
    <w:rsid w:val="008477FF"/>
    <w:rsid w:val="00882818"/>
    <w:rsid w:val="0088289D"/>
    <w:rsid w:val="008D1418"/>
    <w:rsid w:val="008E5EB6"/>
    <w:rsid w:val="008F404A"/>
    <w:rsid w:val="00917C76"/>
    <w:rsid w:val="00921B6B"/>
    <w:rsid w:val="0092362E"/>
    <w:rsid w:val="00944FD7"/>
    <w:rsid w:val="009618F4"/>
    <w:rsid w:val="00964B79"/>
    <w:rsid w:val="00981B89"/>
    <w:rsid w:val="009A10F4"/>
    <w:rsid w:val="009A39B5"/>
    <w:rsid w:val="009B3383"/>
    <w:rsid w:val="009F3EFB"/>
    <w:rsid w:val="009F763A"/>
    <w:rsid w:val="00A41F3D"/>
    <w:rsid w:val="00A449F3"/>
    <w:rsid w:val="00A530B6"/>
    <w:rsid w:val="00A648C8"/>
    <w:rsid w:val="00A73700"/>
    <w:rsid w:val="00A83CF4"/>
    <w:rsid w:val="00A83EB6"/>
    <w:rsid w:val="00AD62D1"/>
    <w:rsid w:val="00AD67B0"/>
    <w:rsid w:val="00AD69A3"/>
    <w:rsid w:val="00AE103B"/>
    <w:rsid w:val="00AF1623"/>
    <w:rsid w:val="00AF238A"/>
    <w:rsid w:val="00B36BE9"/>
    <w:rsid w:val="00B45FA5"/>
    <w:rsid w:val="00B739CB"/>
    <w:rsid w:val="00B748E6"/>
    <w:rsid w:val="00B86877"/>
    <w:rsid w:val="00B86B20"/>
    <w:rsid w:val="00B92047"/>
    <w:rsid w:val="00B931E4"/>
    <w:rsid w:val="00B94A46"/>
    <w:rsid w:val="00B95BF9"/>
    <w:rsid w:val="00BA515D"/>
    <w:rsid w:val="00BA5F7C"/>
    <w:rsid w:val="00BB3366"/>
    <w:rsid w:val="00BB3A63"/>
    <w:rsid w:val="00BE6F91"/>
    <w:rsid w:val="00C03AA5"/>
    <w:rsid w:val="00C04A67"/>
    <w:rsid w:val="00C04F61"/>
    <w:rsid w:val="00C06AAC"/>
    <w:rsid w:val="00C106EE"/>
    <w:rsid w:val="00C17D46"/>
    <w:rsid w:val="00C34EF1"/>
    <w:rsid w:val="00C35565"/>
    <w:rsid w:val="00C47564"/>
    <w:rsid w:val="00C56D07"/>
    <w:rsid w:val="00C737E1"/>
    <w:rsid w:val="00C8517C"/>
    <w:rsid w:val="00CA3531"/>
    <w:rsid w:val="00CB105D"/>
    <w:rsid w:val="00CD4F0F"/>
    <w:rsid w:val="00CD5081"/>
    <w:rsid w:val="00CE4EBC"/>
    <w:rsid w:val="00D055ED"/>
    <w:rsid w:val="00D20C62"/>
    <w:rsid w:val="00D55D89"/>
    <w:rsid w:val="00D6196D"/>
    <w:rsid w:val="00DB77BA"/>
    <w:rsid w:val="00DC2A39"/>
    <w:rsid w:val="00DF1327"/>
    <w:rsid w:val="00E014D0"/>
    <w:rsid w:val="00E04133"/>
    <w:rsid w:val="00E06EC5"/>
    <w:rsid w:val="00E144C4"/>
    <w:rsid w:val="00E27B20"/>
    <w:rsid w:val="00E342E7"/>
    <w:rsid w:val="00E37657"/>
    <w:rsid w:val="00E72CC1"/>
    <w:rsid w:val="00EE0CE8"/>
    <w:rsid w:val="00F071AD"/>
    <w:rsid w:val="00F3626E"/>
    <w:rsid w:val="00F86161"/>
    <w:rsid w:val="00F94486"/>
    <w:rsid w:val="00FB4CEA"/>
    <w:rsid w:val="00FD238F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76C5"/>
  <w15:docId w15:val="{73DD3042-3D08-4ADA-9623-6ABE1D0B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BBEF-30BD-4B60-AA81-E8321761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Horova</cp:lastModifiedBy>
  <cp:revision>3</cp:revision>
  <cp:lastPrinted>2024-07-29T10:55:00Z</cp:lastPrinted>
  <dcterms:created xsi:type="dcterms:W3CDTF">2025-09-04T06:52:00Z</dcterms:created>
  <dcterms:modified xsi:type="dcterms:W3CDTF">2025-09-04T07:03:00Z</dcterms:modified>
</cp:coreProperties>
</file>